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716"/>
        <w:gridCol w:w="6156"/>
        <w:gridCol w:w="3799"/>
      </w:tblGrid>
      <w:tr w:rsidR="00843F85" w:rsidRPr="006F14BB" w:rsidTr="00843F85">
        <w:tc>
          <w:tcPr>
            <w:tcW w:w="5000" w:type="pct"/>
            <w:gridSpan w:val="3"/>
          </w:tcPr>
          <w:p w:rsidR="00843F85" w:rsidRPr="006F14BB" w:rsidRDefault="00843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о проведении мониторинга при проведении Всероссийских проверочных работ в школах Лужского района в сентябре-октябре 2020 года.</w:t>
            </w:r>
          </w:p>
        </w:tc>
      </w:tr>
      <w:tr w:rsidR="00843F85" w:rsidRPr="006F14BB" w:rsidTr="00292ED6">
        <w:tc>
          <w:tcPr>
            <w:tcW w:w="3119" w:type="pct"/>
            <w:gridSpan w:val="2"/>
          </w:tcPr>
          <w:p w:rsidR="00843F85" w:rsidRPr="006F14BB" w:rsidRDefault="00843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881" w:type="pct"/>
          </w:tcPr>
          <w:p w:rsidR="00843F85" w:rsidRPr="006F14BB" w:rsidRDefault="009634CF" w:rsidP="00890F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ал </w:t>
            </w:r>
            <w:r w:rsidR="00F07B54"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МОУ «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7B54"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43F85" w:rsidRPr="006F14BB" w:rsidTr="00292ED6">
        <w:tc>
          <w:tcPr>
            <w:tcW w:w="3119" w:type="pct"/>
            <w:gridSpan w:val="2"/>
          </w:tcPr>
          <w:p w:rsidR="00843F85" w:rsidRPr="006F14BB" w:rsidRDefault="00843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81" w:type="pct"/>
          </w:tcPr>
          <w:p w:rsidR="00843F85" w:rsidRPr="006F14BB" w:rsidRDefault="003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F85" w:rsidRPr="006F14BB" w:rsidTr="00292ED6">
        <w:tc>
          <w:tcPr>
            <w:tcW w:w="3119" w:type="pct"/>
            <w:gridSpan w:val="2"/>
          </w:tcPr>
          <w:p w:rsidR="00843F85" w:rsidRPr="006F14BB" w:rsidRDefault="00843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81" w:type="pct"/>
          </w:tcPr>
          <w:p w:rsidR="00843F85" w:rsidRPr="006F14BB" w:rsidRDefault="003D3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843F85" w:rsidRPr="006F14BB" w:rsidTr="00292ED6">
        <w:tc>
          <w:tcPr>
            <w:tcW w:w="3119" w:type="pct"/>
            <w:gridSpan w:val="2"/>
          </w:tcPr>
          <w:p w:rsidR="00843F85" w:rsidRPr="006F14BB" w:rsidRDefault="00843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81" w:type="pct"/>
          </w:tcPr>
          <w:p w:rsidR="00843F85" w:rsidRPr="006F14BB" w:rsidRDefault="00B73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</w:tr>
      <w:tr w:rsidR="00843F85" w:rsidRPr="006F14BB" w:rsidTr="00843F85">
        <w:tc>
          <w:tcPr>
            <w:tcW w:w="5000" w:type="pct"/>
            <w:gridSpan w:val="3"/>
          </w:tcPr>
          <w:p w:rsidR="00843F85" w:rsidRPr="006F14BB" w:rsidRDefault="00843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мониторинга: обеспечить открытость и прозрачность ВПР, </w:t>
            </w:r>
            <w:proofErr w:type="gramStart"/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ем</w:t>
            </w:r>
            <w:r w:rsidR="00292ED6"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ы ВПР.</w:t>
            </w:r>
          </w:p>
        </w:tc>
      </w:tr>
      <w:tr w:rsidR="00292ED6" w:rsidRPr="006F14BB" w:rsidTr="00292ED6">
        <w:tc>
          <w:tcPr>
            <w:tcW w:w="134" w:type="pct"/>
          </w:tcPr>
          <w:p w:rsidR="00843F85" w:rsidRPr="006F14BB" w:rsidRDefault="00843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pct"/>
          </w:tcPr>
          <w:p w:rsidR="00843F85" w:rsidRPr="006F14BB" w:rsidRDefault="00292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1881" w:type="pct"/>
          </w:tcPr>
          <w:p w:rsidR="00843F85" w:rsidRPr="006F14BB" w:rsidRDefault="00292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контроля: </w:t>
            </w:r>
          </w:p>
        </w:tc>
      </w:tr>
      <w:tr w:rsidR="00292ED6" w:rsidRPr="006F14BB" w:rsidTr="00292ED6">
        <w:tc>
          <w:tcPr>
            <w:tcW w:w="134" w:type="pct"/>
          </w:tcPr>
          <w:p w:rsidR="00843F85" w:rsidRPr="006F14BB" w:rsidRDefault="00D06C1A" w:rsidP="00D06C1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5" w:type="pct"/>
          </w:tcPr>
          <w:p w:rsidR="00843F85" w:rsidRPr="006F14BB" w:rsidRDefault="0029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ВПР проводятся по предметам и в сроки, утверждённые Рособрнадзором. Приказ по школе имеется.</w:t>
            </w:r>
          </w:p>
        </w:tc>
        <w:tc>
          <w:tcPr>
            <w:tcW w:w="1881" w:type="pct"/>
          </w:tcPr>
          <w:p w:rsidR="00843F85" w:rsidRPr="006F14BB" w:rsidRDefault="00292ED6" w:rsidP="0060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6002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F14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024C">
              <w:rPr>
                <w:rFonts w:ascii="Times New Roman" w:hAnsi="Times New Roman" w:cs="Times New Roman"/>
                <w:sz w:val="28"/>
                <w:szCs w:val="28"/>
              </w:rPr>
              <w:t xml:space="preserve"> 02.09.2020</w:t>
            </w:r>
            <w:r w:rsidR="004E1AAA"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92ED6" w:rsidRPr="006F14BB" w:rsidTr="00292ED6">
        <w:tc>
          <w:tcPr>
            <w:tcW w:w="134" w:type="pct"/>
          </w:tcPr>
          <w:p w:rsidR="00843F85" w:rsidRPr="006F14BB" w:rsidRDefault="00D06C1A" w:rsidP="00D06C1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5" w:type="pct"/>
          </w:tcPr>
          <w:p w:rsidR="00843F85" w:rsidRPr="006F14BB" w:rsidRDefault="00292ED6" w:rsidP="0029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цедура проведения ВПР </w:t>
            </w:r>
            <w:r w:rsidR="00D06C1A" w:rsidRPr="006F14BB">
              <w:rPr>
                <w:rFonts w:ascii="Times New Roman" w:hAnsi="Times New Roman" w:cs="Times New Roman"/>
                <w:sz w:val="28"/>
                <w:szCs w:val="28"/>
              </w:rPr>
              <w:t>соответствуют нормативным, инструктивно-методическим документам.</w:t>
            </w:r>
          </w:p>
        </w:tc>
        <w:tc>
          <w:tcPr>
            <w:tcW w:w="1881" w:type="pct"/>
          </w:tcPr>
          <w:p w:rsidR="00843F85" w:rsidRPr="006F14BB" w:rsidRDefault="00373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BA4919"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у</w:t>
            </w: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2ED6" w:rsidRPr="006F14BB" w:rsidTr="00292ED6">
        <w:tc>
          <w:tcPr>
            <w:tcW w:w="134" w:type="pct"/>
          </w:tcPr>
          <w:p w:rsidR="00843F85" w:rsidRPr="006F14BB" w:rsidRDefault="00D06C1A" w:rsidP="00D06C1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pct"/>
          </w:tcPr>
          <w:p w:rsidR="00843F85" w:rsidRPr="006F14BB" w:rsidRDefault="00D06C1A" w:rsidP="00BA4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Школьный координатор  прове</w:t>
            </w:r>
            <w:proofErr w:type="gramStart"/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A4919" w:rsidRPr="006F14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4919" w:rsidRPr="006F14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еред началом ВПР</w:t>
            </w:r>
            <w:r w:rsidR="00F07B54" w:rsidRPr="006F1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919"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1881" w:type="pct"/>
          </w:tcPr>
          <w:p w:rsidR="00843F85" w:rsidRPr="006F14BB" w:rsidRDefault="004E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AA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6135">
              <w:rPr>
                <w:rFonts w:ascii="Times New Roman" w:hAnsi="Times New Roman" w:cs="Times New Roman"/>
                <w:sz w:val="28"/>
                <w:szCs w:val="28"/>
              </w:rPr>
              <w:t>Барабошкина</w:t>
            </w:r>
            <w:proofErr w:type="spellEnd"/>
            <w:r w:rsidR="00AA613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292ED6" w:rsidRPr="006F14BB" w:rsidTr="00292ED6">
        <w:tc>
          <w:tcPr>
            <w:tcW w:w="134" w:type="pct"/>
          </w:tcPr>
          <w:p w:rsidR="00843F85" w:rsidRPr="006F14BB" w:rsidRDefault="00D0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2985" w:type="pct"/>
          </w:tcPr>
          <w:p w:rsidR="00843F85" w:rsidRPr="006F14BB" w:rsidRDefault="00D06C1A" w:rsidP="00D0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Независимые наблюдатели прибыли в ОО по списку, утверждённому в приказе ОО, с документом, удостоверяющим личность, и</w:t>
            </w:r>
            <w:r w:rsidR="00670BF4"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м общественного наблюдателя.</w:t>
            </w:r>
            <w:r w:rsidR="00BA4919"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С ними проведён инструктаж.</w:t>
            </w:r>
          </w:p>
        </w:tc>
        <w:tc>
          <w:tcPr>
            <w:tcW w:w="1881" w:type="pct"/>
          </w:tcPr>
          <w:p w:rsidR="00843F85" w:rsidRDefault="00F0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Соответствует.</w:t>
            </w:r>
          </w:p>
          <w:p w:rsidR="0060024C" w:rsidRPr="006F14BB" w:rsidRDefault="0060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Ольга Александровна</w:t>
            </w:r>
          </w:p>
        </w:tc>
      </w:tr>
      <w:tr w:rsidR="00292ED6" w:rsidRPr="006F14BB" w:rsidTr="00292ED6">
        <w:tc>
          <w:tcPr>
            <w:tcW w:w="134" w:type="pct"/>
          </w:tcPr>
          <w:p w:rsidR="00843F85" w:rsidRPr="006F14BB" w:rsidRDefault="00D06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2985" w:type="pct"/>
          </w:tcPr>
          <w:p w:rsidR="00843F85" w:rsidRPr="006F14BB" w:rsidRDefault="00373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ы ВПР в аудиториях своевременно приступили к своим обязанностям. Обстановка в аудиториях спокойная. Инструктаж с </w:t>
            </w:r>
            <w:proofErr w:type="gramStart"/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проведён. Время выполнения работы записано на доске.</w:t>
            </w:r>
            <w:r w:rsidR="00F30CDE"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работ прошло в соответствии с регламентом.</w:t>
            </w:r>
          </w:p>
        </w:tc>
        <w:tc>
          <w:tcPr>
            <w:tcW w:w="1881" w:type="pct"/>
          </w:tcPr>
          <w:p w:rsidR="00843F85" w:rsidRDefault="00F0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Соответствует.</w:t>
            </w:r>
          </w:p>
          <w:p w:rsidR="0060024C" w:rsidRPr="006F14BB" w:rsidRDefault="0060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9-45. Время выполнения работы 45 мин.</w:t>
            </w:r>
          </w:p>
        </w:tc>
      </w:tr>
      <w:tr w:rsidR="0037389A" w:rsidRPr="006F14BB" w:rsidTr="00292ED6">
        <w:tc>
          <w:tcPr>
            <w:tcW w:w="134" w:type="pct"/>
          </w:tcPr>
          <w:p w:rsidR="0037389A" w:rsidRPr="006F14BB" w:rsidRDefault="00373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2985" w:type="pct"/>
          </w:tcPr>
          <w:p w:rsidR="0037389A" w:rsidRPr="006F14BB" w:rsidRDefault="0037389A" w:rsidP="00F3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В школе соблюдался порядок проведения ВПР</w:t>
            </w:r>
            <w:r w:rsidR="00F30CDE" w:rsidRPr="006F14BB">
              <w:rPr>
                <w:rFonts w:ascii="Times New Roman" w:hAnsi="Times New Roman" w:cs="Times New Roman"/>
                <w:sz w:val="28"/>
                <w:szCs w:val="28"/>
              </w:rPr>
              <w:t>, утверждённый распорядительным актом</w:t>
            </w: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, режим информационной безопасности</w:t>
            </w:r>
            <w:r w:rsidR="00F07B54"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, санитарно-эпидемиологические требования в условиях распространения </w:t>
            </w:r>
            <w:proofErr w:type="spellStart"/>
            <w:r w:rsidR="00F07B54" w:rsidRPr="006F14BB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07B54"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  <w:tc>
          <w:tcPr>
            <w:tcW w:w="1881" w:type="pct"/>
          </w:tcPr>
          <w:p w:rsidR="0037389A" w:rsidRDefault="00F0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Соответствует.</w:t>
            </w:r>
          </w:p>
          <w:p w:rsidR="00125563" w:rsidRDefault="0012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ажены по 1 человеку за партой в шахматном порядке Дистанция 1.5м соблюд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563" w:rsidRPr="006F14BB" w:rsidRDefault="0012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удитории 11 человек.</w:t>
            </w:r>
            <w:bookmarkStart w:id="0" w:name="_GoBack"/>
            <w:bookmarkEnd w:id="0"/>
          </w:p>
        </w:tc>
      </w:tr>
      <w:tr w:rsidR="0037389A" w:rsidRPr="006F14BB" w:rsidTr="00292ED6">
        <w:tc>
          <w:tcPr>
            <w:tcW w:w="134" w:type="pct"/>
          </w:tcPr>
          <w:p w:rsidR="0037389A" w:rsidRPr="006F14BB" w:rsidRDefault="00F0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    7</w:t>
            </w:r>
          </w:p>
        </w:tc>
        <w:tc>
          <w:tcPr>
            <w:tcW w:w="2985" w:type="pct"/>
          </w:tcPr>
          <w:p w:rsidR="0037389A" w:rsidRPr="006F14BB" w:rsidRDefault="00F07B54" w:rsidP="00F0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дисциплины обучающихся, организаторов, независимых наблюдателей не выявлено. </w:t>
            </w:r>
          </w:p>
        </w:tc>
        <w:tc>
          <w:tcPr>
            <w:tcW w:w="1881" w:type="pct"/>
          </w:tcPr>
          <w:p w:rsidR="0037389A" w:rsidRPr="006F14BB" w:rsidRDefault="00F0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Соответствует.</w:t>
            </w:r>
          </w:p>
        </w:tc>
      </w:tr>
      <w:tr w:rsidR="0037389A" w:rsidRPr="006F14BB" w:rsidTr="00292ED6">
        <w:tc>
          <w:tcPr>
            <w:tcW w:w="134" w:type="pct"/>
          </w:tcPr>
          <w:p w:rsidR="0037389A" w:rsidRPr="006F14BB" w:rsidRDefault="00F0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2985" w:type="pct"/>
          </w:tcPr>
          <w:p w:rsidR="0037389A" w:rsidRPr="006F14BB" w:rsidRDefault="00F07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Проблемы в ходе проведения ВПР (если были), как были решены.</w:t>
            </w:r>
          </w:p>
        </w:tc>
        <w:tc>
          <w:tcPr>
            <w:tcW w:w="1881" w:type="pct"/>
          </w:tcPr>
          <w:p w:rsidR="0037389A" w:rsidRPr="006F14BB" w:rsidRDefault="0067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BB">
              <w:rPr>
                <w:rFonts w:ascii="Times New Roman" w:hAnsi="Times New Roman" w:cs="Times New Roman"/>
                <w:sz w:val="28"/>
                <w:szCs w:val="28"/>
              </w:rPr>
              <w:t>Не выявлено.</w:t>
            </w:r>
          </w:p>
        </w:tc>
      </w:tr>
      <w:tr w:rsidR="0037389A" w:rsidRPr="006F14BB" w:rsidTr="00292ED6">
        <w:tc>
          <w:tcPr>
            <w:tcW w:w="134" w:type="pct"/>
          </w:tcPr>
          <w:p w:rsidR="0037389A" w:rsidRPr="006F14BB" w:rsidRDefault="003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pct"/>
          </w:tcPr>
          <w:p w:rsidR="0037389A" w:rsidRPr="006F14BB" w:rsidRDefault="003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pct"/>
          </w:tcPr>
          <w:p w:rsidR="0037389A" w:rsidRPr="006F14BB" w:rsidRDefault="003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D6" w:rsidRPr="006F14BB" w:rsidTr="00F07B54">
        <w:trPr>
          <w:trHeight w:val="288"/>
        </w:trPr>
        <w:tc>
          <w:tcPr>
            <w:tcW w:w="134" w:type="pct"/>
          </w:tcPr>
          <w:p w:rsidR="00843F85" w:rsidRPr="006F14BB" w:rsidRDefault="00843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pct"/>
          </w:tcPr>
          <w:p w:rsidR="00843F85" w:rsidRPr="006F14BB" w:rsidRDefault="00843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pct"/>
          </w:tcPr>
          <w:p w:rsidR="00843F85" w:rsidRPr="006F14BB" w:rsidRDefault="00843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ECD" w:rsidRDefault="008D5ECD"/>
    <w:p w:rsidR="00292ED6" w:rsidRPr="006F14BB" w:rsidRDefault="00F30CDE">
      <w:pPr>
        <w:rPr>
          <w:rFonts w:ascii="Times New Roman" w:hAnsi="Times New Roman" w:cs="Times New Roman"/>
          <w:sz w:val="28"/>
          <w:szCs w:val="28"/>
        </w:rPr>
      </w:pPr>
      <w:r w:rsidRPr="006F14BB">
        <w:rPr>
          <w:rFonts w:ascii="Times New Roman" w:hAnsi="Times New Roman" w:cs="Times New Roman"/>
          <w:sz w:val="28"/>
          <w:szCs w:val="28"/>
        </w:rPr>
        <w:t>Подпись представителя: _________________  (</w:t>
      </w:r>
      <w:r w:rsidR="0093492A">
        <w:rPr>
          <w:rFonts w:ascii="Times New Roman" w:hAnsi="Times New Roman" w:cs="Times New Roman"/>
          <w:sz w:val="28"/>
          <w:szCs w:val="28"/>
        </w:rPr>
        <w:t>Яркова Т.П.</w:t>
      </w:r>
      <w:r w:rsidRPr="006F14BB">
        <w:rPr>
          <w:rFonts w:ascii="Times New Roman" w:hAnsi="Times New Roman" w:cs="Times New Roman"/>
          <w:sz w:val="28"/>
          <w:szCs w:val="28"/>
        </w:rPr>
        <w:t>)</w:t>
      </w:r>
    </w:p>
    <w:sectPr w:rsidR="00292ED6" w:rsidRPr="006F14BB" w:rsidSect="00843F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506D2"/>
    <w:multiLevelType w:val="hybridMultilevel"/>
    <w:tmpl w:val="E664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598"/>
    <w:rsid w:val="00125563"/>
    <w:rsid w:val="001A723C"/>
    <w:rsid w:val="00292ED6"/>
    <w:rsid w:val="0037389A"/>
    <w:rsid w:val="003D3115"/>
    <w:rsid w:val="004E1AAA"/>
    <w:rsid w:val="0060024C"/>
    <w:rsid w:val="00670BF4"/>
    <w:rsid w:val="006F14BB"/>
    <w:rsid w:val="00843F85"/>
    <w:rsid w:val="00890F49"/>
    <w:rsid w:val="008D5ECD"/>
    <w:rsid w:val="0093492A"/>
    <w:rsid w:val="009634CF"/>
    <w:rsid w:val="00AA6135"/>
    <w:rsid w:val="00B65598"/>
    <w:rsid w:val="00B730A8"/>
    <w:rsid w:val="00BA4919"/>
    <w:rsid w:val="00D06C1A"/>
    <w:rsid w:val="00F07B54"/>
    <w:rsid w:val="00F3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CDEB-FCAF-49E5-B40E-8418A61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7</cp:revision>
  <cp:lastPrinted>2020-09-22T08:34:00Z</cp:lastPrinted>
  <dcterms:created xsi:type="dcterms:W3CDTF">2020-09-17T09:47:00Z</dcterms:created>
  <dcterms:modified xsi:type="dcterms:W3CDTF">2020-09-22T08:34:00Z</dcterms:modified>
</cp:coreProperties>
</file>